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38"/>
        <w:tblW w:w="94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70"/>
        <w:gridCol w:w="2849"/>
        <w:gridCol w:w="2474"/>
        <w:gridCol w:w="2069"/>
      </w:tblGrid>
      <w:tr w:rsidR="00CF79A6" w:rsidRPr="00070A27" w:rsidTr="00800EF9">
        <w:trPr>
          <w:trHeight w:hRule="exact" w:val="3114"/>
        </w:trPr>
        <w:tc>
          <w:tcPr>
            <w:tcW w:w="9462" w:type="dxa"/>
            <w:gridSpan w:val="4"/>
          </w:tcPr>
          <w:p w:rsidR="00CF79A6" w:rsidRDefault="00D97AC0" w:rsidP="00800EF9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0050" cy="542925"/>
                  <wp:effectExtent l="19050" t="0" r="0" b="0"/>
                  <wp:wrapSquare wrapText="bothSides"/>
                  <wp:docPr id="2" name="Рисунок 26" descr="Свечинский МР 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Свечинский МР 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F79A6" w:rsidRDefault="00CF79A6" w:rsidP="00800EF9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CF79A6" w:rsidRDefault="00CF79A6" w:rsidP="00800EF9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CF79A6" w:rsidRPr="00070A27" w:rsidRDefault="00CF79A6" w:rsidP="00A73F2F">
            <w:pPr>
              <w:pStyle w:val="Iioaioo"/>
              <w:keepLines w:val="0"/>
              <w:tabs>
                <w:tab w:val="left" w:pos="2977"/>
              </w:tabs>
              <w:spacing w:after="0"/>
              <w:rPr>
                <w:szCs w:val="28"/>
              </w:rPr>
            </w:pPr>
            <w:r w:rsidRPr="00070A27">
              <w:rPr>
                <w:szCs w:val="28"/>
              </w:rPr>
              <w:t>А</w:t>
            </w:r>
            <w:r w:rsidR="0036722F">
              <w:rPr>
                <w:szCs w:val="28"/>
              </w:rPr>
              <w:t xml:space="preserve">ДМИНИСТРАЦИЯ  СВЕЧИНСКОГО МУНИЦИПАЛЬНОГО ОКРУГА </w:t>
            </w:r>
            <w:r w:rsidRPr="00070A27">
              <w:rPr>
                <w:szCs w:val="28"/>
              </w:rPr>
              <w:t>КИРОВСКОЙ  ОБЛАСТИ</w:t>
            </w:r>
          </w:p>
          <w:p w:rsidR="00CF79A6" w:rsidRDefault="00CF79A6" w:rsidP="00A73F2F">
            <w:pPr>
              <w:pStyle w:val="a3"/>
              <w:keepLines w:val="0"/>
              <w:spacing w:before="240" w:after="360"/>
              <w:rPr>
                <w:noProof w:val="0"/>
                <w:szCs w:val="32"/>
              </w:rPr>
            </w:pPr>
            <w:r w:rsidRPr="00070A27">
              <w:rPr>
                <w:noProof w:val="0"/>
                <w:szCs w:val="32"/>
              </w:rPr>
              <w:t>П</w:t>
            </w:r>
            <w:r>
              <w:rPr>
                <w:noProof w:val="0"/>
                <w:szCs w:val="32"/>
              </w:rPr>
              <w:t>ОСТАНОВЛЕНИЕ</w:t>
            </w:r>
          </w:p>
          <w:p w:rsidR="00CF79A6" w:rsidRDefault="00CF79A6" w:rsidP="00800EF9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CF79A6" w:rsidRDefault="00CF79A6" w:rsidP="00800EF9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CF79A6" w:rsidRDefault="00CF79A6" w:rsidP="00800EF9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CF79A6" w:rsidRPr="00070A27" w:rsidRDefault="00CF79A6" w:rsidP="00800EF9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заседания по установлению стажа муниципальной службы</w:t>
            </w:r>
          </w:p>
          <w:p w:rsidR="00CF79A6" w:rsidRPr="00070A27" w:rsidRDefault="00CF79A6" w:rsidP="00800EF9">
            <w:pPr>
              <w:tabs>
                <w:tab w:val="left" w:pos="2160"/>
              </w:tabs>
            </w:pPr>
            <w:r w:rsidRPr="00070A27">
              <w:tab/>
            </w:r>
          </w:p>
        </w:tc>
      </w:tr>
      <w:tr w:rsidR="00CF79A6" w:rsidRPr="00BA7B5D" w:rsidTr="00800EF9">
        <w:tblPrEx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2070" w:type="dxa"/>
            <w:tcBorders>
              <w:bottom w:val="single" w:sz="4" w:space="0" w:color="auto"/>
            </w:tcBorders>
          </w:tcPr>
          <w:p w:rsidR="00CF79A6" w:rsidRPr="00D17480" w:rsidRDefault="00A73F2F" w:rsidP="00645D30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7.2021</w:t>
            </w:r>
          </w:p>
        </w:tc>
        <w:tc>
          <w:tcPr>
            <w:tcW w:w="2849" w:type="dxa"/>
          </w:tcPr>
          <w:p w:rsidR="00CF79A6" w:rsidRPr="00BA7B5D" w:rsidRDefault="00CF79A6" w:rsidP="00800EF9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474" w:type="dxa"/>
          </w:tcPr>
          <w:p w:rsidR="00CF79A6" w:rsidRPr="00BA7B5D" w:rsidRDefault="00CF79A6" w:rsidP="00800EF9">
            <w:pPr>
              <w:jc w:val="right"/>
              <w:rPr>
                <w:sz w:val="28"/>
                <w:szCs w:val="28"/>
              </w:rPr>
            </w:pPr>
            <w:r w:rsidRPr="00BA7B5D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069" w:type="dxa"/>
            <w:tcBorders>
              <w:bottom w:val="single" w:sz="6" w:space="0" w:color="auto"/>
            </w:tcBorders>
          </w:tcPr>
          <w:p w:rsidR="00CF79A6" w:rsidRPr="007A66DE" w:rsidRDefault="00A73F2F" w:rsidP="00800E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</w:tr>
      <w:tr w:rsidR="00CF79A6" w:rsidRPr="00BA7B5D" w:rsidTr="00800EF9">
        <w:tblPrEx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9462" w:type="dxa"/>
            <w:gridSpan w:val="4"/>
          </w:tcPr>
          <w:p w:rsidR="00CF79A6" w:rsidRPr="00BA7B5D" w:rsidRDefault="00CF79A6" w:rsidP="00800EF9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BA7B5D">
              <w:rPr>
                <w:sz w:val="28"/>
                <w:szCs w:val="28"/>
              </w:rPr>
              <w:t xml:space="preserve">пгт Свеча </w:t>
            </w:r>
          </w:p>
        </w:tc>
      </w:tr>
    </w:tbl>
    <w:p w:rsidR="000A6738" w:rsidRPr="00CF7162" w:rsidRDefault="000A6738" w:rsidP="000A6738">
      <w:pPr>
        <w:spacing w:after="480"/>
        <w:jc w:val="center"/>
        <w:rPr>
          <w:b/>
          <w:sz w:val="28"/>
          <w:szCs w:val="28"/>
        </w:rPr>
      </w:pPr>
      <w:r w:rsidRPr="00192DB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 w:rsidRPr="00192D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мене некоторых постановлений администрации </w:t>
      </w:r>
      <w:proofErr w:type="spellStart"/>
      <w:r>
        <w:rPr>
          <w:b/>
          <w:sz w:val="28"/>
          <w:szCs w:val="28"/>
        </w:rPr>
        <w:t>Свечинского</w:t>
      </w:r>
      <w:proofErr w:type="spellEnd"/>
      <w:r>
        <w:rPr>
          <w:b/>
          <w:sz w:val="28"/>
          <w:szCs w:val="28"/>
        </w:rPr>
        <w:t xml:space="preserve"> </w:t>
      </w:r>
      <w:r w:rsidR="00A73F2F">
        <w:rPr>
          <w:b/>
          <w:sz w:val="28"/>
          <w:szCs w:val="28"/>
        </w:rPr>
        <w:t>муниципального округа</w:t>
      </w:r>
      <w:r>
        <w:rPr>
          <w:b/>
          <w:sz w:val="28"/>
          <w:szCs w:val="28"/>
        </w:rPr>
        <w:t xml:space="preserve"> Кировской области</w:t>
      </w:r>
    </w:p>
    <w:p w:rsidR="004F1F93" w:rsidRPr="008A1A51" w:rsidRDefault="00A73F2F" w:rsidP="00A73F2F">
      <w:pPr>
        <w:tabs>
          <w:tab w:val="left" w:pos="709"/>
        </w:tabs>
        <w:spacing w:line="360" w:lineRule="auto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1F93" w:rsidRPr="008A1A51">
        <w:rPr>
          <w:sz w:val="28"/>
          <w:szCs w:val="28"/>
        </w:rPr>
        <w:t xml:space="preserve">В соответствии со статьями  7, 43 Федерального закона от 06.10.2003 </w:t>
      </w:r>
      <w:r>
        <w:rPr>
          <w:sz w:val="28"/>
          <w:szCs w:val="28"/>
        </w:rPr>
        <w:t xml:space="preserve">       </w:t>
      </w:r>
      <w:r w:rsidR="004F1F93" w:rsidRPr="008A1A51">
        <w:rPr>
          <w:sz w:val="28"/>
          <w:szCs w:val="28"/>
        </w:rPr>
        <w:t>№ 131-ФЗ «Об общих принципах организации местного самоуправления в Российской Федерации», администрация Свечинског</w:t>
      </w:r>
      <w:r w:rsidR="004F1F93">
        <w:rPr>
          <w:sz w:val="28"/>
          <w:szCs w:val="28"/>
        </w:rPr>
        <w:t>о муниципального округа ПОСТАНОВ</w:t>
      </w:r>
      <w:r w:rsidR="004F1F93" w:rsidRPr="008A1A51">
        <w:rPr>
          <w:sz w:val="28"/>
          <w:szCs w:val="28"/>
        </w:rPr>
        <w:t>ЛЯЕТ:</w:t>
      </w:r>
    </w:p>
    <w:p w:rsidR="000A6738" w:rsidRDefault="000A6738" w:rsidP="000A6738">
      <w:pPr>
        <w:pStyle w:val="21"/>
        <w:numPr>
          <w:ilvl w:val="0"/>
          <w:numId w:val="9"/>
        </w:numPr>
        <w:spacing w:after="0" w:line="360" w:lineRule="auto"/>
        <w:ind w:left="0" w:right="-29" w:firstLine="84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нить постановления администрации </w:t>
      </w:r>
      <w:proofErr w:type="spellStart"/>
      <w:r>
        <w:rPr>
          <w:sz w:val="28"/>
          <w:szCs w:val="28"/>
        </w:rPr>
        <w:t>Свечинского</w:t>
      </w:r>
      <w:proofErr w:type="spellEnd"/>
      <w:r w:rsidR="00A73F2F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 xml:space="preserve"> Кировской области</w:t>
      </w:r>
      <w:r w:rsidRPr="003604CB">
        <w:rPr>
          <w:sz w:val="28"/>
          <w:szCs w:val="28"/>
        </w:rPr>
        <w:t xml:space="preserve">: </w:t>
      </w:r>
    </w:p>
    <w:p w:rsidR="000A6738" w:rsidRDefault="000A6738" w:rsidP="000A6738">
      <w:pPr>
        <w:pStyle w:val="21"/>
        <w:numPr>
          <w:ilvl w:val="1"/>
          <w:numId w:val="9"/>
        </w:numPr>
        <w:spacing w:after="0" w:line="360" w:lineRule="auto"/>
        <w:ind w:left="0" w:right="-29" w:firstLine="84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26.01.2021 № 78 «Об утверждении Порядка разработки и утверждения административных регламентов предоставления муниципальных услуг, предоставляемых администрацией Свечинского  муниципального округа Кировской области». </w:t>
      </w:r>
    </w:p>
    <w:p w:rsidR="006312A8" w:rsidRDefault="000A6738" w:rsidP="00A73F2F">
      <w:pPr>
        <w:pStyle w:val="a4"/>
        <w:numPr>
          <w:ilvl w:val="1"/>
          <w:numId w:val="9"/>
        </w:numPr>
        <w:tabs>
          <w:tab w:val="left" w:pos="426"/>
          <w:tab w:val="left" w:pos="993"/>
        </w:tabs>
        <w:spacing w:line="360" w:lineRule="auto"/>
        <w:ind w:left="0" w:firstLine="844"/>
        <w:jc w:val="both"/>
        <w:rPr>
          <w:sz w:val="28"/>
          <w:szCs w:val="28"/>
        </w:rPr>
      </w:pPr>
      <w:r w:rsidRPr="00A73F2F">
        <w:rPr>
          <w:sz w:val="28"/>
          <w:szCs w:val="28"/>
        </w:rPr>
        <w:t>от  26.01.2021 № 79 «Об утверждении Порядка формирования и ведения реестра муниципальных услуг администрации Свечинского муниципального округа Кировской области и ведения раздела «Реестр муниципальных услуг (функций) Кировской области» региональной государственной информационной системы «Реестр муниципальных услуг (функций) Кировской области»</w:t>
      </w:r>
      <w:r w:rsidR="00D71837" w:rsidRPr="00A73F2F">
        <w:rPr>
          <w:sz w:val="28"/>
          <w:szCs w:val="28"/>
        </w:rPr>
        <w:t>.</w:t>
      </w:r>
    </w:p>
    <w:p w:rsidR="00A73F2F" w:rsidRPr="00A73F2F" w:rsidRDefault="00A73F2F" w:rsidP="00A73F2F">
      <w:pPr>
        <w:pStyle w:val="a4"/>
        <w:tabs>
          <w:tab w:val="left" w:pos="426"/>
          <w:tab w:val="left" w:pos="993"/>
        </w:tabs>
        <w:spacing w:line="360" w:lineRule="auto"/>
        <w:ind w:left="844"/>
        <w:jc w:val="both"/>
        <w:rPr>
          <w:sz w:val="28"/>
          <w:szCs w:val="28"/>
        </w:rPr>
      </w:pPr>
    </w:p>
    <w:p w:rsidR="002B26FF" w:rsidRDefault="006312A8" w:rsidP="00A73F2F">
      <w:pPr>
        <w:autoSpaceDE w:val="0"/>
        <w:autoSpaceDN w:val="0"/>
        <w:adjustRightInd w:val="0"/>
        <w:spacing w:after="7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A73F2F">
        <w:rPr>
          <w:sz w:val="28"/>
          <w:szCs w:val="28"/>
        </w:rPr>
        <w:tab/>
      </w:r>
      <w:r>
        <w:rPr>
          <w:sz w:val="28"/>
          <w:szCs w:val="28"/>
        </w:rPr>
        <w:t xml:space="preserve">2. </w:t>
      </w:r>
      <w:r w:rsidR="002B26FF">
        <w:rPr>
          <w:sz w:val="28"/>
          <w:szCs w:val="28"/>
        </w:rPr>
        <w:t xml:space="preserve">Настоящее постановление </w:t>
      </w:r>
      <w:r w:rsidR="002B26FF" w:rsidRPr="002637ED">
        <w:rPr>
          <w:sz w:val="28"/>
          <w:szCs w:val="28"/>
        </w:rPr>
        <w:t xml:space="preserve">опубликовать на интернет-сайте Свечинского муниципального </w:t>
      </w:r>
      <w:r w:rsidR="002B26FF">
        <w:rPr>
          <w:sz w:val="28"/>
          <w:szCs w:val="28"/>
        </w:rPr>
        <w:t>округа</w:t>
      </w:r>
      <w:r w:rsidR="002B26FF" w:rsidRPr="002637ED">
        <w:rPr>
          <w:sz w:val="28"/>
          <w:szCs w:val="28"/>
        </w:rPr>
        <w:t xml:space="preserve"> Кировской области.</w:t>
      </w:r>
    </w:p>
    <w:p w:rsidR="00A73F2F" w:rsidRDefault="00E70571" w:rsidP="00E70571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  <w:r w:rsidR="00A73F2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E70571" w:rsidRDefault="00E70571" w:rsidP="00E7057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вечинского</w:t>
      </w:r>
      <w:proofErr w:type="spellEnd"/>
      <w:r w:rsidR="00A73F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круга </w:t>
      </w:r>
    </w:p>
    <w:p w:rsidR="00E70571" w:rsidRDefault="00E70571" w:rsidP="00E70571">
      <w:pPr>
        <w:rPr>
          <w:sz w:val="28"/>
          <w:szCs w:val="28"/>
        </w:rPr>
      </w:pPr>
      <w:r>
        <w:rPr>
          <w:sz w:val="28"/>
          <w:szCs w:val="28"/>
        </w:rPr>
        <w:t>по социальным вопросам</w:t>
      </w:r>
      <w:r>
        <w:rPr>
          <w:sz w:val="28"/>
          <w:szCs w:val="28"/>
        </w:rPr>
        <w:tab/>
        <w:t xml:space="preserve">                          </w:t>
      </w:r>
      <w:r w:rsidR="00A73F2F">
        <w:rPr>
          <w:sz w:val="28"/>
          <w:szCs w:val="28"/>
        </w:rPr>
        <w:t xml:space="preserve">  </w:t>
      </w:r>
      <w:r>
        <w:rPr>
          <w:sz w:val="28"/>
          <w:szCs w:val="28"/>
        </w:rPr>
        <w:t>Г.С. Гоголева</w:t>
      </w:r>
    </w:p>
    <w:p w:rsidR="00A73F2F" w:rsidRDefault="00A73F2F" w:rsidP="00E7057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26C1C" w:rsidRDefault="00926C1C" w:rsidP="00F73A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926C1C" w:rsidSect="007E64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01301"/>
    <w:multiLevelType w:val="multilevel"/>
    <w:tmpl w:val="46FC831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9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1569022A"/>
    <w:multiLevelType w:val="multilevel"/>
    <w:tmpl w:val="EAF666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1B431C0"/>
    <w:multiLevelType w:val="multilevel"/>
    <w:tmpl w:val="01AEEAC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>
    <w:nsid w:val="40763B5E"/>
    <w:multiLevelType w:val="multilevel"/>
    <w:tmpl w:val="EFDEA924"/>
    <w:lvl w:ilvl="0">
      <w:start w:val="1"/>
      <w:numFmt w:val="decimal"/>
      <w:lvlText w:val="%1."/>
      <w:lvlJc w:val="left"/>
      <w:pPr>
        <w:ind w:left="1819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4" w:hanging="2160"/>
      </w:pPr>
      <w:rPr>
        <w:rFonts w:hint="default"/>
      </w:rPr>
    </w:lvl>
  </w:abstractNum>
  <w:abstractNum w:abstractNumId="4">
    <w:nsid w:val="5CFC7733"/>
    <w:multiLevelType w:val="multilevel"/>
    <w:tmpl w:val="46FC831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9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604E5EF2"/>
    <w:multiLevelType w:val="multilevel"/>
    <w:tmpl w:val="1248D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D187510"/>
    <w:multiLevelType w:val="multilevel"/>
    <w:tmpl w:val="55B6BC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7B245D2B"/>
    <w:multiLevelType w:val="multilevel"/>
    <w:tmpl w:val="9B082DE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7BB945C7"/>
    <w:multiLevelType w:val="singleLevel"/>
    <w:tmpl w:val="638A3748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6A7735"/>
    <w:rsid w:val="00012B48"/>
    <w:rsid w:val="000408AA"/>
    <w:rsid w:val="00062BC8"/>
    <w:rsid w:val="0006343F"/>
    <w:rsid w:val="0006551F"/>
    <w:rsid w:val="00085A76"/>
    <w:rsid w:val="00086CA7"/>
    <w:rsid w:val="000A210B"/>
    <w:rsid w:val="000A2245"/>
    <w:rsid w:val="000A6738"/>
    <w:rsid w:val="000B4A6B"/>
    <w:rsid w:val="000C01F3"/>
    <w:rsid w:val="000C45C0"/>
    <w:rsid w:val="000E1284"/>
    <w:rsid w:val="000E1E0B"/>
    <w:rsid w:val="0010008C"/>
    <w:rsid w:val="0010129C"/>
    <w:rsid w:val="001044EC"/>
    <w:rsid w:val="00105568"/>
    <w:rsid w:val="00113F23"/>
    <w:rsid w:val="00117865"/>
    <w:rsid w:val="0012493A"/>
    <w:rsid w:val="001362B4"/>
    <w:rsid w:val="001377A2"/>
    <w:rsid w:val="0014145B"/>
    <w:rsid w:val="00145C39"/>
    <w:rsid w:val="0015599F"/>
    <w:rsid w:val="0015721B"/>
    <w:rsid w:val="00163F96"/>
    <w:rsid w:val="00167FC9"/>
    <w:rsid w:val="00180A23"/>
    <w:rsid w:val="00183E09"/>
    <w:rsid w:val="00195DFA"/>
    <w:rsid w:val="001A0389"/>
    <w:rsid w:val="001A7C71"/>
    <w:rsid w:val="001B433D"/>
    <w:rsid w:val="001B4CED"/>
    <w:rsid w:val="001B5A2E"/>
    <w:rsid w:val="001C7B39"/>
    <w:rsid w:val="001D0344"/>
    <w:rsid w:val="001D09C7"/>
    <w:rsid w:val="001F457A"/>
    <w:rsid w:val="001F70FF"/>
    <w:rsid w:val="001F76BE"/>
    <w:rsid w:val="00200C57"/>
    <w:rsid w:val="00213208"/>
    <w:rsid w:val="00213D01"/>
    <w:rsid w:val="00215640"/>
    <w:rsid w:val="00216043"/>
    <w:rsid w:val="00235C90"/>
    <w:rsid w:val="0023638E"/>
    <w:rsid w:val="002414D4"/>
    <w:rsid w:val="00242F7D"/>
    <w:rsid w:val="002439B7"/>
    <w:rsid w:val="002465D2"/>
    <w:rsid w:val="00247D65"/>
    <w:rsid w:val="00252589"/>
    <w:rsid w:val="00254B90"/>
    <w:rsid w:val="0026519C"/>
    <w:rsid w:val="00273252"/>
    <w:rsid w:val="0028098B"/>
    <w:rsid w:val="0028147E"/>
    <w:rsid w:val="002828E2"/>
    <w:rsid w:val="00282C50"/>
    <w:rsid w:val="002864E2"/>
    <w:rsid w:val="00292728"/>
    <w:rsid w:val="002971BF"/>
    <w:rsid w:val="002A5075"/>
    <w:rsid w:val="002B26FF"/>
    <w:rsid w:val="002B735A"/>
    <w:rsid w:val="002B7966"/>
    <w:rsid w:val="002C1B44"/>
    <w:rsid w:val="002C20D6"/>
    <w:rsid w:val="002D25E9"/>
    <w:rsid w:val="002D38A2"/>
    <w:rsid w:val="002E6462"/>
    <w:rsid w:val="00301116"/>
    <w:rsid w:val="0030256B"/>
    <w:rsid w:val="00305B1F"/>
    <w:rsid w:val="00310721"/>
    <w:rsid w:val="003427C8"/>
    <w:rsid w:val="003522F5"/>
    <w:rsid w:val="00360FED"/>
    <w:rsid w:val="00362998"/>
    <w:rsid w:val="0036722F"/>
    <w:rsid w:val="003674FA"/>
    <w:rsid w:val="00370F25"/>
    <w:rsid w:val="003803B9"/>
    <w:rsid w:val="003A0CF9"/>
    <w:rsid w:val="003A0F5A"/>
    <w:rsid w:val="003A38AE"/>
    <w:rsid w:val="003A567B"/>
    <w:rsid w:val="003B362C"/>
    <w:rsid w:val="003B6EAB"/>
    <w:rsid w:val="003C6E29"/>
    <w:rsid w:val="003F1837"/>
    <w:rsid w:val="00416389"/>
    <w:rsid w:val="0042016C"/>
    <w:rsid w:val="00421D51"/>
    <w:rsid w:val="004318C4"/>
    <w:rsid w:val="00435346"/>
    <w:rsid w:val="00466B5F"/>
    <w:rsid w:val="00467DB4"/>
    <w:rsid w:val="0047448E"/>
    <w:rsid w:val="00497723"/>
    <w:rsid w:val="004A7BAD"/>
    <w:rsid w:val="004B18B9"/>
    <w:rsid w:val="004D3C7A"/>
    <w:rsid w:val="004E575B"/>
    <w:rsid w:val="004E6264"/>
    <w:rsid w:val="004F1F93"/>
    <w:rsid w:val="004F5810"/>
    <w:rsid w:val="00506565"/>
    <w:rsid w:val="00520F1C"/>
    <w:rsid w:val="0052430E"/>
    <w:rsid w:val="00527DF4"/>
    <w:rsid w:val="00534EFE"/>
    <w:rsid w:val="00544C81"/>
    <w:rsid w:val="00571737"/>
    <w:rsid w:val="00585C44"/>
    <w:rsid w:val="00586485"/>
    <w:rsid w:val="00587787"/>
    <w:rsid w:val="005972D6"/>
    <w:rsid w:val="005C4ADC"/>
    <w:rsid w:val="005E26B3"/>
    <w:rsid w:val="005E61CD"/>
    <w:rsid w:val="005E7608"/>
    <w:rsid w:val="005E7B89"/>
    <w:rsid w:val="005E7D16"/>
    <w:rsid w:val="005F36A2"/>
    <w:rsid w:val="00613E90"/>
    <w:rsid w:val="006312A8"/>
    <w:rsid w:val="0063166B"/>
    <w:rsid w:val="0063715C"/>
    <w:rsid w:val="0064476B"/>
    <w:rsid w:val="00644959"/>
    <w:rsid w:val="00645D30"/>
    <w:rsid w:val="00647E77"/>
    <w:rsid w:val="00653196"/>
    <w:rsid w:val="00663D27"/>
    <w:rsid w:val="00672FD0"/>
    <w:rsid w:val="00673717"/>
    <w:rsid w:val="00675FAC"/>
    <w:rsid w:val="006824EB"/>
    <w:rsid w:val="00683A44"/>
    <w:rsid w:val="00687096"/>
    <w:rsid w:val="006870DF"/>
    <w:rsid w:val="00687322"/>
    <w:rsid w:val="0068794B"/>
    <w:rsid w:val="00691F09"/>
    <w:rsid w:val="00692A11"/>
    <w:rsid w:val="006A72D7"/>
    <w:rsid w:val="006A7735"/>
    <w:rsid w:val="006B6FBB"/>
    <w:rsid w:val="006D0309"/>
    <w:rsid w:val="006D3091"/>
    <w:rsid w:val="006E120A"/>
    <w:rsid w:val="006E1D2A"/>
    <w:rsid w:val="006E2A04"/>
    <w:rsid w:val="006F105D"/>
    <w:rsid w:val="006F5C58"/>
    <w:rsid w:val="00704848"/>
    <w:rsid w:val="00710436"/>
    <w:rsid w:val="00712B96"/>
    <w:rsid w:val="00744AD8"/>
    <w:rsid w:val="00757952"/>
    <w:rsid w:val="00770BF8"/>
    <w:rsid w:val="0077618D"/>
    <w:rsid w:val="007855D0"/>
    <w:rsid w:val="007A66DE"/>
    <w:rsid w:val="007B38EF"/>
    <w:rsid w:val="007D0F5F"/>
    <w:rsid w:val="007E6496"/>
    <w:rsid w:val="007E69DF"/>
    <w:rsid w:val="007F0210"/>
    <w:rsid w:val="007F3F95"/>
    <w:rsid w:val="007F5B69"/>
    <w:rsid w:val="00800EF9"/>
    <w:rsid w:val="00803645"/>
    <w:rsid w:val="008100B5"/>
    <w:rsid w:val="0081544F"/>
    <w:rsid w:val="00834BAD"/>
    <w:rsid w:val="0083629F"/>
    <w:rsid w:val="00856167"/>
    <w:rsid w:val="00867AE7"/>
    <w:rsid w:val="00871BCC"/>
    <w:rsid w:val="00872CD1"/>
    <w:rsid w:val="00881396"/>
    <w:rsid w:val="00883EC3"/>
    <w:rsid w:val="00884A84"/>
    <w:rsid w:val="0088720E"/>
    <w:rsid w:val="00887592"/>
    <w:rsid w:val="008B4F72"/>
    <w:rsid w:val="008C0A0D"/>
    <w:rsid w:val="008C3270"/>
    <w:rsid w:val="008C7E97"/>
    <w:rsid w:val="008D4BC9"/>
    <w:rsid w:val="008D657B"/>
    <w:rsid w:val="008E4D76"/>
    <w:rsid w:val="008F314E"/>
    <w:rsid w:val="008F509D"/>
    <w:rsid w:val="008F5864"/>
    <w:rsid w:val="00910075"/>
    <w:rsid w:val="009142B6"/>
    <w:rsid w:val="00914D91"/>
    <w:rsid w:val="00916BDC"/>
    <w:rsid w:val="00917676"/>
    <w:rsid w:val="00926787"/>
    <w:rsid w:val="00926C1C"/>
    <w:rsid w:val="009344CF"/>
    <w:rsid w:val="009559F5"/>
    <w:rsid w:val="009732E2"/>
    <w:rsid w:val="00974A53"/>
    <w:rsid w:val="00977218"/>
    <w:rsid w:val="009975E0"/>
    <w:rsid w:val="009A2E3F"/>
    <w:rsid w:val="009B05B4"/>
    <w:rsid w:val="009B46F4"/>
    <w:rsid w:val="009B71C8"/>
    <w:rsid w:val="009C1884"/>
    <w:rsid w:val="009C709A"/>
    <w:rsid w:val="009D01EC"/>
    <w:rsid w:val="009D1921"/>
    <w:rsid w:val="009D4BBD"/>
    <w:rsid w:val="009D6B2D"/>
    <w:rsid w:val="009D7FF1"/>
    <w:rsid w:val="009E1765"/>
    <w:rsid w:val="009E733A"/>
    <w:rsid w:val="00A302E1"/>
    <w:rsid w:val="00A327E8"/>
    <w:rsid w:val="00A339F5"/>
    <w:rsid w:val="00A36166"/>
    <w:rsid w:val="00A36AF5"/>
    <w:rsid w:val="00A36D56"/>
    <w:rsid w:val="00A372EF"/>
    <w:rsid w:val="00A40215"/>
    <w:rsid w:val="00A56B88"/>
    <w:rsid w:val="00A56C02"/>
    <w:rsid w:val="00A62F73"/>
    <w:rsid w:val="00A62F95"/>
    <w:rsid w:val="00A64FE5"/>
    <w:rsid w:val="00A73F2F"/>
    <w:rsid w:val="00A76C2C"/>
    <w:rsid w:val="00A83BD2"/>
    <w:rsid w:val="00A83EAF"/>
    <w:rsid w:val="00A97E31"/>
    <w:rsid w:val="00AA5A04"/>
    <w:rsid w:val="00AB11FD"/>
    <w:rsid w:val="00AC02EB"/>
    <w:rsid w:val="00B13D1B"/>
    <w:rsid w:val="00B5238A"/>
    <w:rsid w:val="00B63F2D"/>
    <w:rsid w:val="00B64F5F"/>
    <w:rsid w:val="00B7139A"/>
    <w:rsid w:val="00BA1511"/>
    <w:rsid w:val="00BA5AD8"/>
    <w:rsid w:val="00BC021A"/>
    <w:rsid w:val="00BC29F2"/>
    <w:rsid w:val="00BE3CEF"/>
    <w:rsid w:val="00BF6695"/>
    <w:rsid w:val="00BF7FD8"/>
    <w:rsid w:val="00C141E6"/>
    <w:rsid w:val="00C3570A"/>
    <w:rsid w:val="00C46EF3"/>
    <w:rsid w:val="00C46F16"/>
    <w:rsid w:val="00C76040"/>
    <w:rsid w:val="00C808DE"/>
    <w:rsid w:val="00C902F1"/>
    <w:rsid w:val="00C929B8"/>
    <w:rsid w:val="00CA4122"/>
    <w:rsid w:val="00CC5BD8"/>
    <w:rsid w:val="00CC71B4"/>
    <w:rsid w:val="00CC7858"/>
    <w:rsid w:val="00CD21C1"/>
    <w:rsid w:val="00CD2238"/>
    <w:rsid w:val="00CE1E2D"/>
    <w:rsid w:val="00CE1E3F"/>
    <w:rsid w:val="00CF4BB8"/>
    <w:rsid w:val="00CF79A6"/>
    <w:rsid w:val="00D06E30"/>
    <w:rsid w:val="00D17252"/>
    <w:rsid w:val="00D17480"/>
    <w:rsid w:val="00D2149B"/>
    <w:rsid w:val="00D45F8E"/>
    <w:rsid w:val="00D46F24"/>
    <w:rsid w:val="00D614B2"/>
    <w:rsid w:val="00D62030"/>
    <w:rsid w:val="00D62CCD"/>
    <w:rsid w:val="00D71837"/>
    <w:rsid w:val="00D96AB8"/>
    <w:rsid w:val="00D97AC0"/>
    <w:rsid w:val="00DA3D5C"/>
    <w:rsid w:val="00DA5BD3"/>
    <w:rsid w:val="00DB0186"/>
    <w:rsid w:val="00DB3219"/>
    <w:rsid w:val="00DD6398"/>
    <w:rsid w:val="00DF0AB2"/>
    <w:rsid w:val="00DF0CAC"/>
    <w:rsid w:val="00DF4104"/>
    <w:rsid w:val="00E01E8C"/>
    <w:rsid w:val="00E02170"/>
    <w:rsid w:val="00E256CC"/>
    <w:rsid w:val="00E6432D"/>
    <w:rsid w:val="00E64B93"/>
    <w:rsid w:val="00E70571"/>
    <w:rsid w:val="00E74004"/>
    <w:rsid w:val="00E84541"/>
    <w:rsid w:val="00E85911"/>
    <w:rsid w:val="00E97096"/>
    <w:rsid w:val="00EB3EE5"/>
    <w:rsid w:val="00EC2A2B"/>
    <w:rsid w:val="00EC5A62"/>
    <w:rsid w:val="00EC77BF"/>
    <w:rsid w:val="00EF1031"/>
    <w:rsid w:val="00EF6557"/>
    <w:rsid w:val="00F01451"/>
    <w:rsid w:val="00F11FA9"/>
    <w:rsid w:val="00F13395"/>
    <w:rsid w:val="00F143DD"/>
    <w:rsid w:val="00F17CC0"/>
    <w:rsid w:val="00F25C1D"/>
    <w:rsid w:val="00F264CE"/>
    <w:rsid w:val="00F4096E"/>
    <w:rsid w:val="00F52EE3"/>
    <w:rsid w:val="00F56BD7"/>
    <w:rsid w:val="00F6467B"/>
    <w:rsid w:val="00F72823"/>
    <w:rsid w:val="00F73169"/>
    <w:rsid w:val="00F73A51"/>
    <w:rsid w:val="00F7407B"/>
    <w:rsid w:val="00F86A74"/>
    <w:rsid w:val="00F908D9"/>
    <w:rsid w:val="00F9526D"/>
    <w:rsid w:val="00FA667E"/>
    <w:rsid w:val="00FC2DA7"/>
    <w:rsid w:val="00FC79CB"/>
    <w:rsid w:val="00FD4E64"/>
    <w:rsid w:val="00FD679A"/>
    <w:rsid w:val="00FE21EC"/>
    <w:rsid w:val="00FE7011"/>
    <w:rsid w:val="00FF6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D8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4F1F9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744AD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Iioaioo">
    <w:name w:val="Ii oaio?o"/>
    <w:basedOn w:val="a"/>
    <w:rsid w:val="00CF79A6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3">
    <w:name w:val="Первая строка заголовка"/>
    <w:basedOn w:val="a"/>
    <w:rsid w:val="00CF79A6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character" w:customStyle="1" w:styleId="20">
    <w:name w:val="Заголовок 2 Знак"/>
    <w:basedOn w:val="a0"/>
    <w:link w:val="2"/>
    <w:rsid w:val="004F1F93"/>
    <w:rPr>
      <w:rFonts w:ascii="Calibri Light" w:hAnsi="Calibri Light"/>
      <w:b/>
      <w:bCs/>
      <w:i/>
      <w:iCs/>
      <w:sz w:val="28"/>
      <w:szCs w:val="28"/>
    </w:rPr>
  </w:style>
  <w:style w:type="paragraph" w:styleId="a4">
    <w:name w:val="List Paragraph"/>
    <w:basedOn w:val="a"/>
    <w:uiPriority w:val="34"/>
    <w:qFormat/>
    <w:rsid w:val="004F1F93"/>
    <w:pPr>
      <w:ind w:left="720"/>
      <w:contextualSpacing/>
    </w:pPr>
  </w:style>
  <w:style w:type="paragraph" w:styleId="a5">
    <w:name w:val="No Spacing"/>
    <w:uiPriority w:val="99"/>
    <w:qFormat/>
    <w:rsid w:val="004F1F93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rsid w:val="004F1F93"/>
    <w:pPr>
      <w:tabs>
        <w:tab w:val="center" w:pos="4153"/>
        <w:tab w:val="right" w:pos="8306"/>
      </w:tabs>
    </w:pPr>
    <w:rPr>
      <w:szCs w:val="20"/>
    </w:rPr>
  </w:style>
  <w:style w:type="character" w:customStyle="1" w:styleId="a7">
    <w:name w:val="Верхний колонтитул Знак"/>
    <w:basedOn w:val="a0"/>
    <w:link w:val="a6"/>
    <w:rsid w:val="004F1F93"/>
    <w:rPr>
      <w:sz w:val="24"/>
    </w:rPr>
  </w:style>
  <w:style w:type="paragraph" w:customStyle="1" w:styleId="ConsPlusTitle">
    <w:name w:val="ConsPlusTitle"/>
    <w:uiPriority w:val="99"/>
    <w:rsid w:val="004F1F9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4F1F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4F1F93"/>
    <w:pPr>
      <w:spacing w:after="120"/>
    </w:pPr>
  </w:style>
  <w:style w:type="character" w:customStyle="1" w:styleId="a9">
    <w:name w:val="Основной текст Знак"/>
    <w:basedOn w:val="a0"/>
    <w:link w:val="a8"/>
    <w:rsid w:val="004F1F93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0A673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A673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734BF-68CB-4D74-82B8-3DE9E807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</CharactersWithSpaces>
  <SharedDoc>false</SharedDoc>
  <HLinks>
    <vt:vector size="6" baseType="variant">
      <vt:variant>
        <vt:i4>9830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73;n=90475;fld=134;dst=1000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</cp:lastModifiedBy>
  <cp:revision>4</cp:revision>
  <cp:lastPrinted>2021-05-28T11:10:00Z</cp:lastPrinted>
  <dcterms:created xsi:type="dcterms:W3CDTF">2021-07-20T08:25:00Z</dcterms:created>
  <dcterms:modified xsi:type="dcterms:W3CDTF">2021-07-22T10:33:00Z</dcterms:modified>
</cp:coreProperties>
</file>